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B" w:rsidRPr="00645C95" w:rsidRDefault="003749D2" w:rsidP="003749D2">
      <w:pPr>
        <w:contextualSpacing/>
        <w:jc w:val="center"/>
      </w:pPr>
      <w:r w:rsidRPr="00645C95">
        <w:t>АННОТАЦИЯ</w:t>
      </w:r>
    </w:p>
    <w:p w:rsidR="003749D2" w:rsidRPr="00645C95" w:rsidRDefault="00EE5A2B" w:rsidP="003749D2">
      <w:pPr>
        <w:contextualSpacing/>
        <w:jc w:val="center"/>
      </w:pPr>
      <w:r w:rsidRPr="00645C95">
        <w:t>д</w:t>
      </w:r>
      <w:r w:rsidR="003749D2" w:rsidRPr="00645C95">
        <w:t>исциплины</w:t>
      </w:r>
    </w:p>
    <w:p w:rsidR="00BC1188" w:rsidRDefault="00BC1188" w:rsidP="00BC1188">
      <w:pPr>
        <w:jc w:val="center"/>
        <w:rPr>
          <w:i/>
        </w:rPr>
      </w:pPr>
      <w:bookmarkStart w:id="0" w:name="_Hlk92484835"/>
      <w:r w:rsidRPr="00645C95">
        <w:rPr>
          <w:i/>
        </w:rPr>
        <w:t>Б1.В.</w:t>
      </w:r>
      <w:r w:rsidR="005507AE" w:rsidRPr="00645C95">
        <w:rPr>
          <w:i/>
        </w:rPr>
        <w:t>14</w:t>
      </w:r>
      <w:r w:rsidRPr="00645C95">
        <w:t>«</w:t>
      </w:r>
      <w:bookmarkStart w:id="1" w:name="_Hlk92484910"/>
      <w:r w:rsidR="005507AE" w:rsidRPr="00645C95">
        <w:rPr>
          <w:i/>
        </w:rPr>
        <w:t>ЭКСПЛУАТАЦИЯ И РЕКОНСТРУКЦИЯ СИСТЕМ ВОДОСНАБЖЕНИЯ И ВОДООТВЕДЕНИЯ</w:t>
      </w:r>
      <w:bookmarkEnd w:id="1"/>
      <w:r w:rsidRPr="00645C95">
        <w:rPr>
          <w:i/>
        </w:rPr>
        <w:t>»</w:t>
      </w:r>
      <w:bookmarkEnd w:id="0"/>
    </w:p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Pr="00063C1C" w:rsidRDefault="00063C1C" w:rsidP="00265731">
      <w:pPr>
        <w:spacing w:line="276" w:lineRule="auto"/>
        <w:jc w:val="both"/>
      </w:pPr>
      <w:r w:rsidRPr="00063C1C">
        <w:t>Профиль – «Водоснабжение и водоотведение»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63C1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EE62BA" w:rsidRPr="00EE62BA" w:rsidRDefault="00EE62BA" w:rsidP="00EE62BA">
      <w:pPr>
        <w:contextualSpacing/>
        <w:jc w:val="both"/>
        <w:rPr>
          <w:i/>
        </w:rPr>
      </w:pPr>
      <w:bookmarkStart w:id="2" w:name="_Hlk92484967"/>
      <w:r w:rsidRPr="00EE62BA">
        <w:t>Целью изучения дисциплины является подготовка обучающегося к деятельности в области</w:t>
      </w:r>
      <w:r w:rsidRPr="00EE62BA">
        <w:rPr>
          <w:bCs/>
          <w:iCs/>
        </w:rPr>
        <w:t>проведения оценки технических и технологических решений</w:t>
      </w:r>
      <w:r w:rsidR="00B56495">
        <w:rPr>
          <w:bCs/>
          <w:iCs/>
        </w:rPr>
        <w:t xml:space="preserve">, планирования, организации и проведения работ </w:t>
      </w:r>
      <w:r w:rsidR="00B56495" w:rsidRPr="00B56495">
        <w:rPr>
          <w:bCs/>
          <w:iCs/>
        </w:rPr>
        <w:t xml:space="preserve">по </w:t>
      </w:r>
      <w:r w:rsidR="00B56495" w:rsidRPr="00B56495">
        <w:t>обслуживанию и ремонту сооружений водоснабжения и водоотведения</w:t>
      </w:r>
      <w:r w:rsidR="00B56495" w:rsidRPr="00B56495">
        <w:rPr>
          <w:bCs/>
          <w:iCs/>
        </w:rPr>
        <w:t>,</w:t>
      </w:r>
      <w:r w:rsidRPr="00B56495">
        <w:rPr>
          <w:bCs/>
          <w:iCs/>
        </w:rPr>
        <w:t xml:space="preserve"> контроля работы систем </w:t>
      </w:r>
      <w:r w:rsidR="00B56495" w:rsidRPr="00B56495">
        <w:rPr>
          <w:bCs/>
          <w:iCs/>
        </w:rPr>
        <w:t xml:space="preserve">водоснабжения и </w:t>
      </w:r>
      <w:r w:rsidRPr="00B56495">
        <w:rPr>
          <w:bCs/>
          <w:iCs/>
        </w:rPr>
        <w:t>водоотведения.</w:t>
      </w:r>
    </w:p>
    <w:p w:rsidR="00EE62BA" w:rsidRPr="00EE62BA" w:rsidRDefault="00EE62BA" w:rsidP="00EE62BA">
      <w:pPr>
        <w:contextualSpacing/>
        <w:jc w:val="both"/>
      </w:pPr>
      <w:r w:rsidRPr="00EE62BA">
        <w:t>Для достижения поставленной цели решаются следующие задачи:</w:t>
      </w:r>
    </w:p>
    <w:p w:rsidR="00EE62BA" w:rsidRPr="00C63491" w:rsidRDefault="00EE62BA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изучение профессиональной терминологии, требований нормативно-технической документации и нормативных правовых актов </w:t>
      </w:r>
      <w:r w:rsidR="002E7FAB" w:rsidRPr="002E7FAB">
        <w:t xml:space="preserve">к </w:t>
      </w:r>
      <w:r w:rsidR="00C63491" w:rsidRPr="00C63491">
        <w:t>эксплуатации, ремонту и реконструкции сооружений водоснабжения и/или водоотведения</w:t>
      </w:r>
      <w:r w:rsidRPr="00EE62BA">
        <w:t>;</w:t>
      </w:r>
    </w:p>
    <w:p w:rsidR="00EE62BA" w:rsidRPr="00EE62BA" w:rsidRDefault="00EE62BA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изучение </w:t>
      </w:r>
      <w:r w:rsidR="00C63491" w:rsidRPr="00C63491">
        <w:t>состава работ по обслуживанию и ремонту сооружений водоснабжения и водоотведения и способов ликвидации аварийных ситуаций на системах водоснабжения и водоотведения</w:t>
      </w:r>
      <w:r w:rsidRPr="00EE62BA">
        <w:t>;</w:t>
      </w:r>
    </w:p>
    <w:p w:rsidR="00EE62BA" w:rsidRPr="00EE62BA" w:rsidRDefault="00EE62BA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приобретение навыков </w:t>
      </w:r>
      <w:r w:rsidR="00C63491" w:rsidRPr="005668A4">
        <w:t>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</w:r>
      <w:r w:rsidRPr="00EE62BA">
        <w:t>;</w:t>
      </w:r>
    </w:p>
    <w:p w:rsidR="00292876" w:rsidRPr="005668A4" w:rsidRDefault="00EE62BA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приобретение навыков </w:t>
      </w:r>
      <w:r w:rsidR="005668A4" w:rsidRPr="005668A4">
        <w:t>определения потребности в трудовых и материальных ресурсах для обеспечения функционирования, обслуживания и ремонта сооружений водоснабжения и водоотведения;</w:t>
      </w:r>
    </w:p>
    <w:p w:rsidR="005668A4" w:rsidRPr="005668A4" w:rsidRDefault="005668A4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приобретение навыков </w:t>
      </w:r>
      <w:r w:rsidRPr="005668A4">
        <w:t>установления причин отказов и аварийных ситуаций на система</w:t>
      </w:r>
      <w:r>
        <w:t>х</w:t>
      </w:r>
      <w:r w:rsidRPr="005668A4">
        <w:t xml:space="preserve"> водоснабжения и водоотведения</w:t>
      </w:r>
    </w:p>
    <w:p w:rsidR="00EE62BA" w:rsidRPr="005668A4" w:rsidRDefault="00292876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проведение оценки </w:t>
      </w:r>
      <w:r w:rsidRPr="005668A4">
        <w:t>технического состояния системы водоснабжения и водоотведения,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</w:r>
      <w:r w:rsidR="00EE62BA" w:rsidRPr="00EE62BA">
        <w:t>;</w:t>
      </w:r>
    </w:p>
    <w:p w:rsidR="00292876" w:rsidRPr="005668A4" w:rsidRDefault="00292876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осуществление </w:t>
      </w:r>
      <w:r w:rsidRPr="005668A4">
        <w:t>технического и технологического контроля качества выполнения работ по обслуживанию и ремонту сооружений водоснабжения и водоотведения</w:t>
      </w:r>
    </w:p>
    <w:p w:rsidR="00BC1188" w:rsidRPr="005668A4" w:rsidRDefault="00EE62BA" w:rsidP="004C50F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осуществление контроля </w:t>
      </w:r>
      <w:r w:rsidR="00292876" w:rsidRPr="005668A4">
        <w:t>гидравлических режимов работы технологического оборудования системы и сооружений водоснабжения и водоотведения, водоподготовки природной воды и качества очистки сточной воды</w:t>
      </w:r>
      <w:r w:rsidRPr="005668A4">
        <w:t>.</w:t>
      </w:r>
    </w:p>
    <w:bookmarkEnd w:id="2"/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/>
      </w:tblPr>
      <w:tblGrid>
        <w:gridCol w:w="2547"/>
        <w:gridCol w:w="6662"/>
      </w:tblGrid>
      <w:tr w:rsidR="00063C1C" w:rsidTr="00063C1C">
        <w:trPr>
          <w:tblHeader/>
        </w:trPr>
        <w:tc>
          <w:tcPr>
            <w:tcW w:w="2547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</w:rPr>
            </w:pPr>
            <w:bookmarkStart w:id="3" w:name="_Hlk92481897"/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62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063C1C">
        <w:tc>
          <w:tcPr>
            <w:tcW w:w="2547" w:type="dxa"/>
          </w:tcPr>
          <w:p w:rsidR="00063C1C" w:rsidRPr="002014A6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 xml:space="preserve">ПК-1. Выполнение расчетов для проектирования систем водоснабжения и водоотведения объекта капитального </w:t>
            </w:r>
            <w:r w:rsidRPr="003E2CA3">
              <w:rPr>
                <w:b/>
                <w:bCs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6662" w:type="dxa"/>
          </w:tcPr>
          <w:p w:rsidR="00063C1C" w:rsidRPr="00645C95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lastRenderedPageBreak/>
              <w:t>ПК-1.1.1 Знает профессиональную строительную терминологию и терминологию информационного моделирова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b/>
                <w:bCs/>
                <w:sz w:val="22"/>
                <w:szCs w:val="22"/>
              </w:rPr>
            </w:pPr>
            <w:r w:rsidRPr="003E2CA3">
              <w:rPr>
                <w:rFonts w:eastAsia="Calibri"/>
                <w:b/>
                <w:sz w:val="22"/>
                <w:szCs w:val="22"/>
              </w:rPr>
              <w:lastRenderedPageBreak/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737C82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</w:t>
            </w:r>
            <w:r w:rsidR="005507AE">
              <w:rPr>
                <w:i/>
                <w:iCs/>
              </w:rPr>
              <w:t>4</w:t>
            </w:r>
            <w:r w:rsidR="00737C82" w:rsidRPr="00737C82">
              <w:rPr>
                <w:rFonts w:eastAsia="Calibri"/>
                <w:i/>
                <w:iCs/>
              </w:rPr>
              <w:t>Знает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  <w:p w:rsidR="00063C1C" w:rsidRPr="00737C82" w:rsidRDefault="00063C1C" w:rsidP="00063C1C">
            <w:pPr>
              <w:jc w:val="both"/>
              <w:rPr>
                <w:i/>
                <w:iCs/>
              </w:rPr>
            </w:pPr>
            <w:r w:rsidRPr="00737C82">
              <w:rPr>
                <w:i/>
                <w:iCs/>
              </w:rPr>
              <w:t xml:space="preserve">ПК-2.1.5 </w:t>
            </w:r>
            <w:r w:rsidR="00737C82" w:rsidRPr="00737C82">
              <w:rPr>
                <w:rFonts w:eastAsia="Calibri"/>
                <w:i/>
                <w:iCs/>
              </w:rPr>
              <w:t>Знает</w:t>
            </w:r>
            <w:r w:rsidR="00737C82" w:rsidRPr="00737C82">
              <w:rPr>
                <w:i/>
                <w:iCs/>
                <w:color w:val="000000"/>
              </w:rPr>
              <w:t xml:space="preserve"> п</w:t>
            </w:r>
            <w:r w:rsidR="00737C82" w:rsidRPr="00737C82">
              <w:rPr>
                <w:rFonts w:eastAsia="Calibri"/>
                <w:i/>
                <w:iCs/>
              </w:rPr>
              <w:t>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063C1C" w:rsidRPr="00737C82" w:rsidRDefault="00063C1C" w:rsidP="00063C1C">
            <w:pPr>
              <w:jc w:val="both"/>
              <w:rPr>
                <w:i/>
                <w:iCs/>
              </w:rPr>
            </w:pPr>
            <w:r w:rsidRPr="00737C82">
              <w:rPr>
                <w:i/>
                <w:iCs/>
              </w:rPr>
              <w:t>ПК-2.2.</w:t>
            </w:r>
            <w:r w:rsidR="00737C82" w:rsidRPr="00737C82">
              <w:rPr>
                <w:i/>
                <w:iCs/>
              </w:rPr>
              <w:t>3</w:t>
            </w:r>
            <w:r w:rsidR="00737C82" w:rsidRPr="00737C82">
              <w:rPr>
                <w:rFonts w:eastAsia="Calibri"/>
                <w:i/>
                <w:iCs/>
              </w:rPr>
              <w:t>Умеетопределять способы и алгоритм составления и оформления ведомости строительных и монтажных работ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737C82">
              <w:rPr>
                <w:i/>
                <w:iCs/>
              </w:rPr>
              <w:t>ПК-2.3.</w:t>
            </w:r>
            <w:r w:rsidR="00737C82" w:rsidRPr="00737C82">
              <w:rPr>
                <w:i/>
                <w:iCs/>
              </w:rPr>
              <w:t>4</w:t>
            </w:r>
            <w:r w:rsidR="00737C82" w:rsidRPr="00737C82">
              <w:rPr>
                <w:rFonts w:eastAsia="Calibri"/>
                <w:i/>
                <w:iCs/>
              </w:rPr>
              <w:t xml:space="preserve">Владеет навыками </w:t>
            </w:r>
            <w:bookmarkStart w:id="4" w:name="_Hlk92485182"/>
            <w:r w:rsidR="00737C82" w:rsidRPr="00737C82">
              <w:rPr>
                <w:rFonts w:eastAsia="Calibri"/>
                <w:i/>
                <w:iCs/>
              </w:rPr>
              <w:t>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  <w:bookmarkEnd w:id="4"/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t>ПК-4. Способность проводить оценку технических и технологических решений систем водоснабжения и водоотведения</w:t>
            </w:r>
          </w:p>
        </w:tc>
        <w:tc>
          <w:tcPr>
            <w:tcW w:w="6662" w:type="dxa"/>
          </w:tcPr>
          <w:p w:rsidR="00063C1C" w:rsidRPr="00737C82" w:rsidRDefault="00063C1C" w:rsidP="00063C1C">
            <w:pPr>
              <w:jc w:val="both"/>
              <w:rPr>
                <w:i/>
                <w:iCs/>
              </w:rPr>
            </w:pPr>
            <w:r w:rsidRPr="00737C82">
              <w:rPr>
                <w:i/>
                <w:iCs/>
              </w:rPr>
              <w:t>ПК-4.</w:t>
            </w:r>
            <w:r w:rsidR="00737C82" w:rsidRPr="00737C82">
              <w:rPr>
                <w:i/>
                <w:iCs/>
              </w:rPr>
              <w:t>2</w:t>
            </w:r>
            <w:r w:rsidRPr="00737C82">
              <w:rPr>
                <w:i/>
                <w:iCs/>
              </w:rPr>
              <w:t xml:space="preserve">.1 </w:t>
            </w:r>
            <w:r w:rsidR="00737C82" w:rsidRPr="00737C82">
              <w:rPr>
                <w:rFonts w:eastAsia="Calibri"/>
                <w:i/>
                <w:iCs/>
              </w:rPr>
              <w:t>Умеет</w:t>
            </w:r>
            <w:r w:rsidR="00737C82" w:rsidRPr="00737C82">
              <w:rPr>
                <w:i/>
                <w:iCs/>
              </w:rPr>
              <w:t xml:space="preserve"> осуществлять оценку технического состояния системы водоснабжения и/ил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4.3.1 Имеет навыки </w:t>
            </w:r>
            <w:bookmarkStart w:id="5" w:name="_Hlk92485244"/>
            <w:r w:rsidRPr="00063C1C">
              <w:rPr>
                <w:i/>
                <w:iCs/>
              </w:rPr>
              <w:t>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  <w:bookmarkEnd w:id="5"/>
          </w:p>
        </w:tc>
      </w:tr>
      <w:tr w:rsidR="00063C1C" w:rsidTr="00063C1C">
        <w:tc>
          <w:tcPr>
            <w:tcW w:w="2547" w:type="dxa"/>
          </w:tcPr>
          <w:p w:rsidR="00063C1C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t>ПК-5. Способность организовывать работы по техническому обслуживанию и ремонту систем водоснабжения и водоотведения</w:t>
            </w:r>
          </w:p>
        </w:tc>
        <w:tc>
          <w:tcPr>
            <w:tcW w:w="6662" w:type="dxa"/>
          </w:tcPr>
          <w:p w:rsidR="00737C82" w:rsidRPr="00326382" w:rsidRDefault="00737C82" w:rsidP="007270FF">
            <w:pPr>
              <w:jc w:val="both"/>
              <w:rPr>
                <w:i/>
                <w:iCs/>
              </w:rPr>
            </w:pPr>
            <w:r w:rsidRPr="0088681B">
              <w:rPr>
                <w:i/>
              </w:rPr>
              <w:t>ПК-5.1.</w:t>
            </w:r>
            <w:r>
              <w:rPr>
                <w:i/>
              </w:rPr>
              <w:t xml:space="preserve">1 </w:t>
            </w:r>
            <w:r w:rsidR="00326382" w:rsidRPr="00326382">
              <w:rPr>
                <w:rFonts w:eastAsia="Calibri"/>
                <w:i/>
                <w:iCs/>
              </w:rPr>
              <w:t>Знает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88681B" w:rsidRPr="00326382" w:rsidRDefault="0088681B" w:rsidP="007270FF">
            <w:pPr>
              <w:jc w:val="both"/>
              <w:rPr>
                <w:i/>
                <w:iCs/>
              </w:rPr>
            </w:pPr>
            <w:r w:rsidRPr="00326382">
              <w:rPr>
                <w:i/>
                <w:iCs/>
              </w:rPr>
              <w:t>ПК-5.1.2 Знает состав работ по обслуживанию и ремонту сооружений водоснабжения и/или водоотведения</w:t>
            </w:r>
          </w:p>
          <w:p w:rsidR="00737C82" w:rsidRPr="00326382" w:rsidRDefault="00737C82" w:rsidP="00737C82">
            <w:pPr>
              <w:jc w:val="both"/>
              <w:rPr>
                <w:i/>
                <w:iCs/>
              </w:rPr>
            </w:pPr>
            <w:r w:rsidRPr="00326382">
              <w:rPr>
                <w:i/>
                <w:iCs/>
              </w:rPr>
              <w:t xml:space="preserve">ПК-5.1.3 </w:t>
            </w:r>
            <w:r w:rsidR="00326382" w:rsidRPr="00326382">
              <w:rPr>
                <w:rFonts w:eastAsia="Calibri"/>
                <w:i/>
                <w:iCs/>
              </w:rPr>
              <w:t>Знаетспособы проведения работ по ликвидации аварийных ситуаций на системе водоснабжения и/или водоотведения</w:t>
            </w:r>
          </w:p>
          <w:p w:rsidR="00737C82" w:rsidRPr="00326382" w:rsidRDefault="00737C82" w:rsidP="00737C82">
            <w:pPr>
              <w:jc w:val="both"/>
              <w:rPr>
                <w:i/>
                <w:iCs/>
              </w:rPr>
            </w:pPr>
            <w:r w:rsidRPr="00326382">
              <w:rPr>
                <w:i/>
                <w:iCs/>
              </w:rPr>
              <w:t xml:space="preserve">ПК-5.2.1 </w:t>
            </w:r>
            <w:r w:rsidR="00326382" w:rsidRPr="00326382">
              <w:rPr>
                <w:rFonts w:eastAsia="Calibri"/>
                <w:i/>
                <w:iCs/>
              </w:rPr>
              <w:t>Умеет</w:t>
            </w:r>
            <w:r w:rsidR="00326382" w:rsidRPr="00326382">
              <w:rPr>
                <w:i/>
                <w:iCs/>
              </w:rPr>
              <w:t xml:space="preserve"> определять потребность в трудовых и материальных ресурсах для обеспечения функционирования, обслуживания и ремонта сооружений водоснабжения и/или водоотведения</w:t>
            </w:r>
          </w:p>
          <w:p w:rsidR="00737C82" w:rsidRPr="00326382" w:rsidRDefault="00737C82" w:rsidP="00737C82">
            <w:pPr>
              <w:jc w:val="both"/>
              <w:rPr>
                <w:i/>
                <w:iCs/>
              </w:rPr>
            </w:pPr>
            <w:r w:rsidRPr="00326382">
              <w:rPr>
                <w:i/>
                <w:iCs/>
              </w:rPr>
              <w:t xml:space="preserve">ПК-5.2.2 </w:t>
            </w:r>
            <w:r w:rsidR="00326382" w:rsidRPr="00326382">
              <w:rPr>
                <w:rFonts w:eastAsia="Calibri"/>
                <w:i/>
                <w:iCs/>
              </w:rPr>
              <w:t>Умеет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326382" w:rsidRPr="00326382" w:rsidRDefault="00326382" w:rsidP="00326382">
            <w:pPr>
              <w:jc w:val="both"/>
              <w:rPr>
                <w:i/>
                <w:iCs/>
              </w:rPr>
            </w:pPr>
            <w:r w:rsidRPr="00326382">
              <w:rPr>
                <w:i/>
                <w:iCs/>
              </w:rPr>
              <w:t xml:space="preserve">ПК-5.2.3 </w:t>
            </w:r>
            <w:r w:rsidRPr="00326382">
              <w:rPr>
                <w:rFonts w:eastAsia="Calibri"/>
                <w:i/>
                <w:iCs/>
              </w:rPr>
              <w:t>Умеет</w:t>
            </w:r>
            <w:r w:rsidRPr="00326382">
              <w:rPr>
                <w:i/>
                <w:iCs/>
              </w:rPr>
              <w:t xml:space="preserve">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326382" w:rsidRPr="00326382" w:rsidRDefault="00326382" w:rsidP="00326382">
            <w:pPr>
              <w:jc w:val="both"/>
              <w:rPr>
                <w:i/>
                <w:iCs/>
              </w:rPr>
            </w:pPr>
            <w:r w:rsidRPr="00326382">
              <w:rPr>
                <w:i/>
                <w:iCs/>
              </w:rPr>
              <w:t xml:space="preserve">ПК-5.2.4 </w:t>
            </w:r>
            <w:r w:rsidRPr="00326382">
              <w:rPr>
                <w:rFonts w:eastAsia="Calibri"/>
                <w:i/>
                <w:iCs/>
              </w:rPr>
              <w:t>Умеетустанавливать возможные причины отказов и аварийных ситуаций на системе водоснабжения и/или водоотведения</w:t>
            </w:r>
          </w:p>
          <w:p w:rsidR="00063C1C" w:rsidRPr="00326382" w:rsidRDefault="00326382" w:rsidP="007270FF">
            <w:pPr>
              <w:jc w:val="both"/>
              <w:rPr>
                <w:i/>
              </w:rPr>
            </w:pPr>
            <w:r w:rsidRPr="00326382">
              <w:rPr>
                <w:i/>
                <w:iCs/>
              </w:rPr>
              <w:t xml:space="preserve">ПК-5.3.1 </w:t>
            </w:r>
            <w:r w:rsidRPr="00326382">
              <w:rPr>
                <w:rFonts w:eastAsia="Calibri"/>
                <w:i/>
                <w:iCs/>
              </w:rPr>
              <w:t>Умеет</w:t>
            </w:r>
            <w:bookmarkStart w:id="6" w:name="_Hlk92485272"/>
            <w:r w:rsidRPr="00326382">
              <w:rPr>
                <w:i/>
                <w:iCs/>
              </w:rPr>
              <w:t>о</w:t>
            </w:r>
            <w:r w:rsidRPr="00326382">
              <w:rPr>
                <w:rFonts w:eastAsia="Calibri"/>
                <w:i/>
                <w:iCs/>
              </w:rPr>
              <w:t>существлять контроль водоподготовки природной воды и качества очистки сточной воды</w:t>
            </w:r>
            <w:bookmarkEnd w:id="6"/>
          </w:p>
        </w:tc>
      </w:tr>
      <w:bookmarkEnd w:id="3"/>
    </w:tbl>
    <w:p w:rsidR="00F40EDD" w:rsidRDefault="00F40EDD" w:rsidP="00F40EDD">
      <w:pPr>
        <w:jc w:val="both"/>
      </w:pP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Структура эксплуатационного предприятия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Эксплуатационная документация предприятия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Профилактика аварийности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lastRenderedPageBreak/>
        <w:t>Снижение неучтенных расходов и потерь воды, энергоэффективность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Планирование эксплуатационной деятельности предприятий водопроводно-канализационного хозяйства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Реконструкция водопроводной сети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Реконструкция водопроводных очистных сооружений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Реконструкция канализационной сети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Реконструкция канализационных очистных сооружений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Реконструкция систем водоснабжения и водоотведения промышленных предприятий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Реконструкция санитарно-технического оборудования зданий.</w:t>
      </w:r>
    </w:p>
    <w:p w:rsidR="00FF5461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Реконструкция водопроводных и канализационных насосных станций.</w:t>
      </w:r>
    </w:p>
    <w:p w:rsidR="005668A4" w:rsidRPr="00FF5461" w:rsidRDefault="00FF5461" w:rsidP="004C50FB">
      <w:pPr>
        <w:pStyle w:val="aff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FF5461">
        <w:rPr>
          <w:rFonts w:ascii="Times New Roman" w:hAnsi="Times New Roman"/>
          <w:sz w:val="24"/>
          <w:szCs w:val="24"/>
        </w:rPr>
        <w:t>Технико-экономическое обоснование и комплексная система управления качеством продукции в реконструкции.</w:t>
      </w:r>
    </w:p>
    <w:p w:rsidR="005668A4" w:rsidRDefault="005668A4" w:rsidP="00EE62BA">
      <w:pPr>
        <w:contextualSpacing/>
        <w:jc w:val="both"/>
        <w:rPr>
          <w:lang w:eastAsia="en-US"/>
        </w:rPr>
      </w:pP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Объем дисциплины –</w:t>
      </w:r>
      <w:r w:rsidR="00065127">
        <w:t>3</w:t>
      </w:r>
      <w:r w:rsidRPr="009B6A2B">
        <w:t xml:space="preserve"> зачетных единиц</w:t>
      </w:r>
      <w:r w:rsidR="00065127">
        <w:t>ы</w:t>
      </w:r>
      <w:r w:rsidRPr="009B6A2B">
        <w:t xml:space="preserve"> (</w:t>
      </w:r>
      <w:r w:rsidR="00065127">
        <w:t>108</w:t>
      </w:r>
      <w:r w:rsidRPr="009B6A2B">
        <w:t xml:space="preserve"> часов), в том числе: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очной формы обучения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065127">
        <w:t>40</w:t>
      </w:r>
      <w:r w:rsidRPr="009B6A2B">
        <w:t xml:space="preserve"> часов;</w:t>
      </w:r>
    </w:p>
    <w:p w:rsid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065127">
        <w:t>40</w:t>
      </w:r>
      <w:r w:rsidRPr="009B6A2B">
        <w:t xml:space="preserve"> часов;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самостоятельная работа – </w:t>
      </w:r>
      <w:r w:rsidR="00065127">
        <w:t>2</w:t>
      </w:r>
      <w:r w:rsidR="0090645C">
        <w:t>4</w:t>
      </w:r>
      <w:r w:rsidRPr="009B6A2B">
        <w:t xml:space="preserve"> час</w:t>
      </w:r>
      <w:r w:rsidR="0090645C">
        <w:t>а</w:t>
      </w:r>
      <w:r w:rsidRPr="009B6A2B">
        <w:t>;</w:t>
      </w:r>
    </w:p>
    <w:p w:rsidR="009B6A2B" w:rsidRPr="009B6A2B" w:rsidRDefault="009B6A2B" w:rsidP="009B6A2B">
      <w:pPr>
        <w:jc w:val="both"/>
      </w:pPr>
      <w:r w:rsidRPr="009B6A2B">
        <w:t xml:space="preserve">контроль - </w:t>
      </w:r>
      <w:r w:rsidR="00065127">
        <w:t>4</w:t>
      </w:r>
      <w:r w:rsidRPr="009B6A2B">
        <w:t xml:space="preserve"> час</w:t>
      </w:r>
      <w:r w:rsidR="00065127">
        <w:t>а</w:t>
      </w:r>
      <w:r w:rsidRPr="009B6A2B">
        <w:t>.</w:t>
      </w:r>
    </w:p>
    <w:p w:rsidR="005A5005" w:rsidRPr="009B6A2B" w:rsidRDefault="005A5005" w:rsidP="005A5005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1E74BD">
        <w:rPr>
          <w:i/>
        </w:rPr>
        <w:t>очно-</w:t>
      </w:r>
      <w:r w:rsidRPr="009B6A2B">
        <w:rPr>
          <w:i/>
        </w:rPr>
        <w:t xml:space="preserve">заочной формы обучения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065127">
        <w:t>10</w:t>
      </w:r>
      <w:r w:rsidRPr="009B6A2B">
        <w:t xml:space="preserve"> час</w:t>
      </w:r>
      <w:r w:rsidR="00065127">
        <w:t>ов</w:t>
      </w:r>
      <w:r w:rsidRPr="009B6A2B">
        <w:t>;</w:t>
      </w:r>
    </w:p>
    <w:p w:rsidR="005A5005" w:rsidRDefault="005A5005" w:rsidP="005A5005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065127">
        <w:t>10</w:t>
      </w:r>
      <w:r w:rsidRPr="009B6A2B">
        <w:t xml:space="preserve"> час</w:t>
      </w:r>
      <w:r w:rsidR="00065127">
        <w:t>ов</w:t>
      </w:r>
      <w:r w:rsidRPr="009B6A2B">
        <w:t>;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>самостоятельная работа –</w:t>
      </w:r>
      <w:r w:rsidR="00065127">
        <w:t>84</w:t>
      </w:r>
      <w:r w:rsidRPr="009B6A2B">
        <w:t xml:space="preserve"> час</w:t>
      </w:r>
      <w:r w:rsidR="00265731">
        <w:t>а</w:t>
      </w:r>
      <w:r w:rsidRPr="009B6A2B">
        <w:t>;</w:t>
      </w:r>
    </w:p>
    <w:p w:rsidR="005A5005" w:rsidRPr="009B6A2B" w:rsidRDefault="005A5005" w:rsidP="005A5005">
      <w:pPr>
        <w:jc w:val="both"/>
      </w:pPr>
      <w:r w:rsidRPr="009B6A2B">
        <w:t xml:space="preserve">контроль - </w:t>
      </w:r>
      <w:r w:rsidR="00065127">
        <w:t>4</w:t>
      </w:r>
      <w:r w:rsidRPr="009B6A2B">
        <w:t xml:space="preserve"> час</w:t>
      </w:r>
      <w:r w:rsidR="0090645C">
        <w:t>а</w:t>
      </w:r>
      <w:r w:rsidRPr="009B6A2B">
        <w:t>.</w:t>
      </w:r>
    </w:p>
    <w:p w:rsidR="005A5005" w:rsidRPr="00F065FB" w:rsidRDefault="009B6A2B" w:rsidP="009B6A2B">
      <w:pPr>
        <w:spacing w:after="200" w:line="276" w:lineRule="auto"/>
        <w:contextualSpacing/>
        <w:jc w:val="both"/>
      </w:pPr>
      <w:bookmarkStart w:id="7" w:name="_GoBack"/>
      <w:r w:rsidRPr="00F065FB">
        <w:t>Форма контроля знаний</w:t>
      </w:r>
      <w:r w:rsidR="00065127" w:rsidRPr="00F065FB">
        <w:t xml:space="preserve"> – зачет</w:t>
      </w:r>
      <w:r w:rsidR="00F065FB">
        <w:t xml:space="preserve"> (З)</w:t>
      </w:r>
      <w:r w:rsidR="00F065FB" w:rsidRPr="00F065FB">
        <w:t>, две контрольных работы</w:t>
      </w:r>
      <w:r w:rsidR="00F065FB">
        <w:t>(КЛР)</w:t>
      </w:r>
      <w:r w:rsidR="00065127" w:rsidRPr="00F065FB">
        <w:t>.</w:t>
      </w:r>
      <w:bookmarkEnd w:id="7"/>
    </w:p>
    <w:sectPr w:rsidR="005A5005" w:rsidRPr="00F065F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3E" w:rsidRDefault="00161E3E" w:rsidP="008655F0">
      <w:r>
        <w:separator/>
      </w:r>
    </w:p>
  </w:endnote>
  <w:endnote w:type="continuationSeparator" w:id="1">
    <w:p w:rsidR="00161E3E" w:rsidRDefault="00161E3E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3E" w:rsidRDefault="00161E3E" w:rsidP="008655F0">
      <w:r>
        <w:separator/>
      </w:r>
    </w:p>
  </w:footnote>
  <w:footnote w:type="continuationSeparator" w:id="1">
    <w:p w:rsidR="00161E3E" w:rsidRDefault="00161E3E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9827C2B"/>
    <w:multiLevelType w:val="hybridMultilevel"/>
    <w:tmpl w:val="A6CC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5127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874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1B59"/>
    <w:rsid w:val="0010260D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2E04"/>
    <w:rsid w:val="00133DD9"/>
    <w:rsid w:val="00135108"/>
    <w:rsid w:val="001355E4"/>
    <w:rsid w:val="00135F92"/>
    <w:rsid w:val="00136302"/>
    <w:rsid w:val="00136C01"/>
    <w:rsid w:val="00141BE6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1E3E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4BD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3D62"/>
    <w:rsid w:val="00207095"/>
    <w:rsid w:val="002074B7"/>
    <w:rsid w:val="002103C2"/>
    <w:rsid w:val="0021330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731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876"/>
    <w:rsid w:val="00292DD1"/>
    <w:rsid w:val="00294F1F"/>
    <w:rsid w:val="002976F5"/>
    <w:rsid w:val="002A03C5"/>
    <w:rsid w:val="002A23E0"/>
    <w:rsid w:val="002B09BB"/>
    <w:rsid w:val="002B193C"/>
    <w:rsid w:val="002B1CF4"/>
    <w:rsid w:val="002B559D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E7FAB"/>
    <w:rsid w:val="002F157B"/>
    <w:rsid w:val="002F2A9C"/>
    <w:rsid w:val="002F6B2C"/>
    <w:rsid w:val="002F7B82"/>
    <w:rsid w:val="00300458"/>
    <w:rsid w:val="003006E3"/>
    <w:rsid w:val="003017DF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458E"/>
    <w:rsid w:val="003256B3"/>
    <w:rsid w:val="00325FD7"/>
    <w:rsid w:val="00326382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EEB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C69"/>
    <w:rsid w:val="00492EC7"/>
    <w:rsid w:val="00493E2A"/>
    <w:rsid w:val="00494E18"/>
    <w:rsid w:val="0049704B"/>
    <w:rsid w:val="004A06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50FB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07AE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8A4"/>
    <w:rsid w:val="00570508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DD"/>
    <w:rsid w:val="005A500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C95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6036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37C82"/>
    <w:rsid w:val="007401C9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8681B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45C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A5B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0C6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04B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495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188"/>
    <w:rsid w:val="00BC28FA"/>
    <w:rsid w:val="00BC2B4C"/>
    <w:rsid w:val="00BC34B4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3491"/>
    <w:rsid w:val="00C66ADA"/>
    <w:rsid w:val="00C71B2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08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8C5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1841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A2B"/>
    <w:rsid w:val="00EE62BA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65FB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0D6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EDD"/>
    <w:rsid w:val="00F45028"/>
    <w:rsid w:val="00F47AC6"/>
    <w:rsid w:val="00F52E11"/>
    <w:rsid w:val="00F5368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55E3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3A7D-03C0-4EAF-A1D1-CCD7E6CA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25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ИГ</cp:lastModifiedBy>
  <cp:revision>2</cp:revision>
  <cp:lastPrinted>2021-02-17T07:12:00Z</cp:lastPrinted>
  <dcterms:created xsi:type="dcterms:W3CDTF">2022-04-28T10:39:00Z</dcterms:created>
  <dcterms:modified xsi:type="dcterms:W3CDTF">2022-04-28T10:39:00Z</dcterms:modified>
</cp:coreProperties>
</file>